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oward</w:t>
      </w:r>
    </w:p>
    <w:p>
      <w:pPr>
        <w:widowControl w:val="false"/>
        <w:spacing w:after="0"/>
        <w:jc w:val="left"/>
      </w:pPr>
      <w:r>
        <w:rPr>
          <w:rFonts w:ascii="Times New Roman"/>
          <w:sz w:val="22"/>
        </w:rPr>
        <w:t xml:space="preserve">Document Path: LC-0182SA-JN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stor Henry Leon "Hank" Edmonds, J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dopted, sent to Senate</w:t>
      </w:r>
      <w:r>
        <w:t xml:space="preserve"> (</w:t>
      </w:r>
      <w:hyperlink w:history="true" r:id="R47c37a8d6bff4fe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Introduced, adopted, returned with concurrence</w:t>
      </w:r>
      <w:r>
        <w:t xml:space="preserve"> (</w:t>
      </w:r>
      <w:hyperlink w:history="true" r:id="R3e3eb3e32737468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1c6e13af7534e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2e938213b14bcc">
        <w:r>
          <w:rPr>
            <w:rStyle w:val="Hyperlink"/>
            <w:u w:val="single"/>
          </w:rPr>
          <w:t>01/24/2023</w:t>
        </w:r>
      </w:hyperlink>
      <w:r>
        <w:t xml:space="preserve"/>
      </w:r>
    </w:p>
    <w:p>
      <w:pPr>
        <w:widowControl w:val="true"/>
        <w:spacing w:after="0"/>
        <w:jc w:val="left"/>
      </w:pPr>
      <w:r>
        <w:rPr>
          <w:rFonts w:ascii="Times New Roman"/>
          <w:sz w:val="22"/>
        </w:rPr>
        <w:t xml:space="preserve"/>
      </w:r>
      <w:hyperlink r:id="R7a676d76bca64b8f">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37731" w14:paraId="48DB32D0" w14:textId="602FAA25">
          <w:pPr>
            <w:pStyle w:val="scresolutiontitle"/>
          </w:pPr>
          <w:r w:rsidRPr="00D37731">
            <w:t>TO RECOGNIZE AND HONOR REVEREND HENRY LEON “HANK” EDMONDS, JR</w:t>
          </w:r>
          <w:r w:rsidR="000918A8">
            <w:t>.</w:t>
          </w:r>
          <w:r w:rsidRPr="00D37731">
            <w:t>, PASTOR AT UNION BAPTIST CHURCH, UPON THE OCCASION OF HIS RETIREMENT AFTER FORTY YEARS OF FAITHFUL MINISTRY AND TO WISH HIM CONTINUED SUCCESS AND HAPPINESS IN ALL HIS FUTURE ENDEAVORS.</w:t>
          </w:r>
        </w:p>
      </w:sdtContent>
    </w:sdt>
    <w:bookmarkStart w:name="at_56fd15ee0" w:displacedByCustomXml="prev" w:id="0"/>
    <w:bookmarkEnd w:id="0"/>
    <w:p w:rsidRPr="008A567B" w:rsidR="0010776B" w:rsidP="00A477AA" w:rsidRDefault="0010776B" w14:paraId="48DB32D1" w14:textId="77777777">
      <w:pPr>
        <w:pStyle w:val="scresolutiontitle"/>
      </w:pPr>
    </w:p>
    <w:p w:rsidR="00D37731" w:rsidP="00D37731" w:rsidRDefault="00D37731" w14:paraId="0CB85686" w14:textId="37EA19E4">
      <w:pPr>
        <w:pStyle w:val="scresolutionwhereas"/>
      </w:pPr>
      <w:bookmarkStart w:name="wa_744e8d720" w:id="1"/>
      <w:r w:rsidRPr="00D37731">
        <w:t>W</w:t>
      </w:r>
      <w:bookmarkEnd w:id="1"/>
      <w:r w:rsidRPr="00D37731">
        <w:t xml:space="preserve">hereas, the </w:t>
      </w:r>
      <w:r>
        <w:t xml:space="preserve">members of the </w:t>
      </w:r>
      <w:r w:rsidRPr="00D37731">
        <w:t xml:space="preserve">South Carolina </w:t>
      </w:r>
      <w:r>
        <w:t>General Assembly are</w:t>
      </w:r>
      <w:r w:rsidRPr="00D37731">
        <w:t xml:space="preserve"> pleased to learn that Reverend </w:t>
      </w:r>
      <w:r w:rsidR="000E2EFD">
        <w:t>Henry Leon “Hank” Edmonds, Jr,</w:t>
      </w:r>
      <w:r w:rsidRPr="00D37731">
        <w:t xml:space="preserve"> </w:t>
      </w:r>
      <w:r w:rsidR="000E2EFD">
        <w:t xml:space="preserve">began </w:t>
      </w:r>
      <w:r w:rsidRPr="00D37731">
        <w:t>a well</w:t>
      </w:r>
      <w:r w:rsidR="000E2EFD">
        <w:noBreakHyphen/>
      </w:r>
      <w:r w:rsidRPr="00D37731">
        <w:t xml:space="preserve">deserved retirement </w:t>
      </w:r>
      <w:r w:rsidRPr="00B2292B" w:rsidR="00B2292B">
        <w:t>on December 31, 2022</w:t>
      </w:r>
      <w:r w:rsidR="00B2292B">
        <w:t xml:space="preserve">, </w:t>
      </w:r>
      <w:r w:rsidRPr="00D37731">
        <w:t xml:space="preserve">after four decades </w:t>
      </w:r>
      <w:r w:rsidR="00ED72AA">
        <w:t>of meaningful ministry</w:t>
      </w:r>
      <w:r w:rsidRPr="00D37731">
        <w:t xml:space="preserve">, the last </w:t>
      </w:r>
      <w:r w:rsidR="000E2EFD">
        <w:t>twenty</w:t>
      </w:r>
      <w:r w:rsidR="000E2EFD">
        <w:noBreakHyphen/>
      </w:r>
      <w:r w:rsidR="005A3253">
        <w:t>eight</w:t>
      </w:r>
      <w:r w:rsidR="000E2EFD">
        <w:t xml:space="preserve"> </w:t>
      </w:r>
      <w:r w:rsidRPr="00D37731">
        <w:t>years of which have been as the highly</w:t>
      </w:r>
      <w:r w:rsidR="00ED72AA">
        <w:noBreakHyphen/>
      </w:r>
      <w:r w:rsidRPr="00D37731">
        <w:t xml:space="preserve">regarded senior pastor at </w:t>
      </w:r>
      <w:r w:rsidR="000E2EFD">
        <w:t xml:space="preserve">Union </w:t>
      </w:r>
      <w:r w:rsidRPr="00D37731">
        <w:t>Baptist Church in Columbia; and</w:t>
      </w:r>
    </w:p>
    <w:p w:rsidR="00D37731" w:rsidP="00D37731" w:rsidRDefault="00D37731" w14:paraId="630927AA" w14:textId="77777777">
      <w:pPr>
        <w:pStyle w:val="scresolutionwhereas"/>
      </w:pPr>
    </w:p>
    <w:p w:rsidR="00D37731" w:rsidP="00D37731" w:rsidRDefault="00D37731" w14:paraId="022527CD" w14:textId="799AA721">
      <w:pPr>
        <w:pStyle w:val="scresolutionwhereas"/>
      </w:pPr>
      <w:bookmarkStart w:name="wa_aaeceb773" w:id="2"/>
      <w:proofErr w:type="gramStart"/>
      <w:r>
        <w:t>W</w:t>
      </w:r>
      <w:bookmarkEnd w:id="2"/>
      <w:r>
        <w:t>hereas,</w:t>
      </w:r>
      <w:proofErr w:type="gramEnd"/>
      <w:r>
        <w:t xml:space="preserve"> a native of Bartow, Florida, Hank Edmonds, Jr, is the son of the late Mamie Mitchell Edmonds and the late Reverend Henry L. Edmonds, Sr, </w:t>
      </w:r>
      <w:r w:rsidR="00FA5EE3">
        <w:t xml:space="preserve">and </w:t>
      </w:r>
      <w:r>
        <w:t>the youngest of their four children; and</w:t>
      </w:r>
    </w:p>
    <w:p w:rsidR="00D37731" w:rsidP="00D37731" w:rsidRDefault="00D37731" w14:paraId="66748749" w14:textId="77777777">
      <w:pPr>
        <w:pStyle w:val="scresolutionwhereas"/>
      </w:pPr>
    </w:p>
    <w:p w:rsidR="00D37731" w:rsidP="00D37731" w:rsidRDefault="00D37731" w14:paraId="1F76F4FC" w14:textId="3F1C2A83">
      <w:pPr>
        <w:pStyle w:val="scresolutionwhereas"/>
      </w:pPr>
      <w:bookmarkStart w:name="wa_9b8e8bde5" w:id="3"/>
      <w:r>
        <w:t>W</w:t>
      </w:r>
      <w:bookmarkEnd w:id="3"/>
      <w:r>
        <w:t xml:space="preserve">hereas, </w:t>
      </w:r>
      <w:r w:rsidR="00454B9E">
        <w:t xml:space="preserve">after graduation from </w:t>
      </w:r>
      <w:r w:rsidR="00D86176">
        <w:t xml:space="preserve">Bartow Senior </w:t>
      </w:r>
      <w:r w:rsidR="00454B9E">
        <w:t xml:space="preserve">High School, Reverend Edmonds </w:t>
      </w:r>
      <w:r>
        <w:t>earned a bachelor’s degree from the University of New York State in 1993</w:t>
      </w:r>
      <w:r w:rsidR="00454B9E">
        <w:t>. Responding to the call of God in</w:t>
      </w:r>
      <w:r w:rsidR="00285719">
        <w:t xml:space="preserve">to the Gospel ministry, he entered </w:t>
      </w:r>
      <w:r w:rsidRPr="00285719" w:rsidR="00285719">
        <w:t>Bethany Theological Seminary in Dothan, Alabama</w:t>
      </w:r>
      <w:r w:rsidR="00285719">
        <w:t xml:space="preserve"> and graduated with </w:t>
      </w:r>
      <w:r>
        <w:t>a master’s degree in religion in 1999; and</w:t>
      </w:r>
    </w:p>
    <w:p w:rsidR="00CC732D" w:rsidP="00D37731" w:rsidRDefault="00CC732D" w14:paraId="4A10EA55" w14:textId="0F9B40BA">
      <w:pPr>
        <w:pStyle w:val="scresolutionwhereas"/>
      </w:pPr>
    </w:p>
    <w:p w:rsidR="00591EDD" w:rsidP="00D37731" w:rsidRDefault="00D37731" w14:paraId="4A4BA584" w14:textId="4116CD88">
      <w:pPr>
        <w:pStyle w:val="scresolutionwhereas"/>
      </w:pPr>
      <w:bookmarkStart w:name="wa_e811e2645" w:id="4"/>
      <w:r>
        <w:t>W</w:t>
      </w:r>
      <w:bookmarkEnd w:id="4"/>
      <w:r>
        <w:t>hereas, in patriotic tradition, Pastor Edmonds served his country</w:t>
      </w:r>
      <w:r w:rsidR="00845BF9">
        <w:t xml:space="preserve"> with distinction</w:t>
      </w:r>
      <w:r>
        <w:t xml:space="preserve"> in the United States Army Infantry Division for eight years</w:t>
      </w:r>
      <w:r w:rsidR="00D05EE0">
        <w:t xml:space="preserve"> and was last stationed in Alaska</w:t>
      </w:r>
      <w:r>
        <w:t>; and</w:t>
      </w:r>
    </w:p>
    <w:p w:rsidR="002B1ABE" w:rsidP="00D37731" w:rsidRDefault="002B1ABE" w14:paraId="082A8E5B" w14:textId="09E3D402">
      <w:pPr>
        <w:pStyle w:val="scresolutionwhereas"/>
      </w:pPr>
    </w:p>
    <w:p w:rsidR="002B1ABE" w:rsidP="00D37731" w:rsidRDefault="002B1ABE" w14:paraId="0449009C" w14:textId="1D796504">
      <w:pPr>
        <w:pStyle w:val="scresolutionwhereas"/>
      </w:pPr>
      <w:bookmarkStart w:name="wa_50ace2899" w:id="5"/>
      <w:r>
        <w:t>W</w:t>
      </w:r>
      <w:bookmarkEnd w:id="5"/>
      <w:r>
        <w:t>hereas,</w:t>
      </w:r>
      <w:r w:rsidR="00CC732D">
        <w:t xml:space="preserve"> Reverend Edmonds was ordained </w:t>
      </w:r>
      <w:r w:rsidRPr="00CC732D" w:rsidR="00CC732D">
        <w:t>at True Temple Victory Baptist Church in North Pole, Alaska</w:t>
      </w:r>
      <w:r w:rsidR="00CC732D">
        <w:t xml:space="preserve">, and in January 1990, he made his way south </w:t>
      </w:r>
      <w:r w:rsidRPr="00CC732D" w:rsidR="00CC732D">
        <w:t xml:space="preserve">to </w:t>
      </w:r>
      <w:r w:rsidR="00CC732D">
        <w:t>p</w:t>
      </w:r>
      <w:r w:rsidRPr="00CC732D" w:rsidR="00CC732D">
        <w:t>astor Second Mount Beulah Baptist Church</w:t>
      </w:r>
      <w:r w:rsidR="00CC732D">
        <w:t xml:space="preserve"> in </w:t>
      </w:r>
      <w:r w:rsidRPr="00CC732D" w:rsidR="00CC732D">
        <w:t>St. Matthew</w:t>
      </w:r>
      <w:r w:rsidR="00CC732D">
        <w:t xml:space="preserve">s. </w:t>
      </w:r>
      <w:r w:rsidR="00560DEC">
        <w:t>In December 1994, he accepted the call to pastor Union Baptist Church where he served until retirement</w:t>
      </w:r>
      <w:r>
        <w:t xml:space="preserve">; and </w:t>
      </w:r>
    </w:p>
    <w:p w:rsidR="00591EDD" w:rsidP="00275D16" w:rsidRDefault="00591EDD" w14:paraId="4C8837C4" w14:textId="067AEF92">
      <w:pPr>
        <w:pStyle w:val="scemptyline"/>
      </w:pPr>
    </w:p>
    <w:p w:rsidR="00C91763" w:rsidP="00275D16" w:rsidRDefault="00C11362" w14:paraId="35455502" w14:textId="19FC2D04">
      <w:pPr>
        <w:pStyle w:val="scemptyline"/>
      </w:pPr>
      <w:bookmarkStart w:name="up_637ce6bad" w:id="6"/>
      <w:r>
        <w:t>W</w:t>
      </w:r>
      <w:bookmarkEnd w:id="6"/>
      <w:r>
        <w:t>hereas, among his numerous volunteer activities, Reverend Edmonds is a member of the NAACP, is affiliated with Groove Phi Groove Social Fellowship, Inc., and has served as assistant dean, dean, vice president</w:t>
      </w:r>
      <w:r w:rsidR="00D05345">
        <w:t>,</w:t>
      </w:r>
      <w:r>
        <w:t xml:space="preserve"> and president of the Gethsemane Baptist Association</w:t>
      </w:r>
      <w:r w:rsidRPr="00D05EE0" w:rsidR="00D05EE0">
        <w:t xml:space="preserve"> Congress </w:t>
      </w:r>
      <w:r w:rsidR="00D05EE0">
        <w:t xml:space="preserve">of </w:t>
      </w:r>
      <w:r w:rsidRPr="00D05EE0" w:rsidR="00D05EE0">
        <w:t>Christian Education</w:t>
      </w:r>
      <w:r w:rsidR="00D10E3F">
        <w:t>. He has also worked as an assistant coordinator/mental health counselor at the Department of Mental Health</w:t>
      </w:r>
      <w:r>
        <w:t>; and</w:t>
      </w:r>
    </w:p>
    <w:p w:rsidR="00C91763" w:rsidP="00275D16" w:rsidRDefault="00C91763" w14:paraId="0254D5B8" w14:textId="4F59514C">
      <w:pPr>
        <w:pStyle w:val="scemptyline"/>
      </w:pPr>
    </w:p>
    <w:p w:rsidR="00C91763" w:rsidP="00C91763" w:rsidRDefault="00C91763" w14:paraId="1FEEE84D" w14:textId="69FA7A5D">
      <w:pPr>
        <w:pStyle w:val="scemptyline"/>
      </w:pPr>
      <w:bookmarkStart w:name="up_ff11135ca" w:id="7"/>
      <w:proofErr w:type="gramStart"/>
      <w:r>
        <w:t>W</w:t>
      </w:r>
      <w:bookmarkEnd w:id="7"/>
      <w:r>
        <w:t>hereas,</w:t>
      </w:r>
      <w:proofErr w:type="gramEnd"/>
      <w:r>
        <w:t xml:space="preserve"> he </w:t>
      </w:r>
      <w:r w:rsidR="005B2C25">
        <w:t>is the proud father of three daughters</w:t>
      </w:r>
      <w:r>
        <w:t xml:space="preserve">, </w:t>
      </w:r>
      <w:r w:rsidR="005B2C25">
        <w:t>Tawanda, Crystal, and Tia, and one son, Henry Leon, III, and he</w:t>
      </w:r>
      <w:r>
        <w:t xml:space="preserve"> has </w:t>
      </w:r>
      <w:r w:rsidR="005B2C25">
        <w:t xml:space="preserve">been </w:t>
      </w:r>
      <w:r>
        <w:t xml:space="preserve">blessed with the affection of </w:t>
      </w:r>
      <w:r w:rsidR="005B2C25">
        <w:t>one</w:t>
      </w:r>
      <w:r>
        <w:t xml:space="preserve"> loving grand</w:t>
      </w:r>
      <w:r w:rsidR="005B2C25">
        <w:t>son</w:t>
      </w:r>
      <w:r>
        <w:t>; and</w:t>
      </w:r>
    </w:p>
    <w:p w:rsidR="00C91763" w:rsidP="00C91763" w:rsidRDefault="00C91763" w14:paraId="2B529137" w14:textId="77777777">
      <w:pPr>
        <w:pStyle w:val="scemptyline"/>
      </w:pPr>
    </w:p>
    <w:p w:rsidRPr="00591EDD" w:rsidR="00591EDD" w:rsidP="00C91763" w:rsidRDefault="00C91763" w14:paraId="19F735BD" w14:textId="374627D9">
      <w:pPr>
        <w:pStyle w:val="scemptyline"/>
      </w:pPr>
      <w:bookmarkStart w:name="up_aacb530ad" w:id="8"/>
      <w:r>
        <w:t>W</w:t>
      </w:r>
      <w:bookmarkEnd w:id="8"/>
      <w:r>
        <w:t xml:space="preserve">hereas, grateful for his many years of outstanding ministry in the </w:t>
      </w:r>
      <w:r w:rsidR="00E52071">
        <w:t xml:space="preserve">Columbia </w:t>
      </w:r>
      <w:r>
        <w:t xml:space="preserve">community, the Palmetto State, and beyond, the South Carolina </w:t>
      </w:r>
      <w:r w:rsidR="00E52071">
        <w:t>General Assembly</w:t>
      </w:r>
      <w:r>
        <w:t xml:space="preserve"> takes great pleasure in extending best wishes to </w:t>
      </w:r>
      <w:r w:rsidR="006479BA">
        <w:t xml:space="preserve">Reverend </w:t>
      </w:r>
      <w:r w:rsidR="00E52071">
        <w:t>Hank Edmonds</w:t>
      </w:r>
      <w:r>
        <w:t xml:space="preserve"> as he transitions to a richly deserved retirement and the unhurried pace of the days ahead.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b9320700"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5660FB9">
      <w:pPr>
        <w:pStyle w:val="scresolutionmembers"/>
      </w:pPr>
      <w:bookmarkStart w:name="up_5cca21d60" w:id="10"/>
      <w:r w:rsidRPr="008A567B">
        <w:t>T</w:t>
      </w:r>
      <w:bookmarkEnd w:id="10"/>
      <w:r w:rsidRPr="008A567B">
        <w:t xml:space="preserve">hat the members of the South Carolina General Assembly, by this resolution, </w:t>
      </w:r>
      <w:r w:rsidR="00EB0397">
        <w:t xml:space="preserve">recognize and honor Reverend Henry Leon “Hank” Edmonds, Jr, pastor </w:t>
      </w:r>
      <w:r w:rsidR="00203943">
        <w:t>of</w:t>
      </w:r>
      <w:r w:rsidR="00EB0397">
        <w:t xml:space="preserve"> Union Baptist Church, upon the occasion of his recent retirement after forty years of faithful ministry and wish him continued success and happiness in all his future endeavors.</w:t>
      </w:r>
    </w:p>
    <w:p w:rsidRPr="008A567B" w:rsidR="00B36D5A" w:rsidP="00634744" w:rsidRDefault="00B36D5A" w14:paraId="2A880412" w14:textId="77777777">
      <w:pPr>
        <w:pStyle w:val="scresolutionmembers"/>
      </w:pPr>
    </w:p>
    <w:p w:rsidR="00F30F36" w:rsidP="00386AE9" w:rsidRDefault="00007116" w14:paraId="1470F073" w14:textId="77777777">
      <w:pPr>
        <w:pStyle w:val="scresolutionbody"/>
      </w:pPr>
      <w:bookmarkStart w:name="up_f4023910b" w:id="11"/>
      <w:r w:rsidRPr="008A567B">
        <w:t>B</w:t>
      </w:r>
      <w:bookmarkEnd w:id="11"/>
      <w:r w:rsidRPr="008A567B">
        <w:t>e it further resolved</w:t>
      </w:r>
      <w:r w:rsidR="00510BBD">
        <w:t xml:space="preserve"> </w:t>
      </w:r>
      <w:r w:rsidRPr="00510BBD" w:rsidR="00510BBD">
        <w:t xml:space="preserve">that </w:t>
      </w:r>
      <w:r w:rsidR="005A3253">
        <w:t>a</w:t>
      </w:r>
      <w:r w:rsidRPr="00510BBD" w:rsidR="00510BBD">
        <w:t xml:space="preserve"> copy of this resolution be presented to</w:t>
      </w:r>
      <w:r w:rsidR="00EB0397">
        <w:t xml:space="preserve"> Reverend Hank Edmonds.</w:t>
      </w:r>
    </w:p>
    <w:p w:rsidR="00F30F36" w:rsidP="00386AE9" w:rsidRDefault="00F30F36" w14:paraId="6591A3AB" w14:textId="77777777">
      <w:pPr>
        <w:pStyle w:val="scresolutionbody"/>
      </w:pPr>
    </w:p>
    <w:p w:rsidRPr="008A567B" w:rsidR="00B9052D" w:rsidP="00386AE9" w:rsidRDefault="00B9052D" w14:paraId="48DB32E8" w14:textId="4BC527B8">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61C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A0BC3C4" w:rsidR="005955A6" w:rsidRDefault="000918A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30F36">
          <w:t>[379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0F36">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18A8"/>
    <w:rsid w:val="00097234"/>
    <w:rsid w:val="00097C23"/>
    <w:rsid w:val="000A53B4"/>
    <w:rsid w:val="000A641D"/>
    <w:rsid w:val="000E0100"/>
    <w:rsid w:val="000E1785"/>
    <w:rsid w:val="000E2EFD"/>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020"/>
    <w:rsid w:val="001D3A58"/>
    <w:rsid w:val="001D525B"/>
    <w:rsid w:val="001D68D8"/>
    <w:rsid w:val="001D7F4F"/>
    <w:rsid w:val="001F635C"/>
    <w:rsid w:val="001F6DD1"/>
    <w:rsid w:val="002017E6"/>
    <w:rsid w:val="00203943"/>
    <w:rsid w:val="00205238"/>
    <w:rsid w:val="00206003"/>
    <w:rsid w:val="00211B4F"/>
    <w:rsid w:val="00215C53"/>
    <w:rsid w:val="002321B6"/>
    <w:rsid w:val="00232912"/>
    <w:rsid w:val="0025001F"/>
    <w:rsid w:val="00250967"/>
    <w:rsid w:val="002543C8"/>
    <w:rsid w:val="0025541D"/>
    <w:rsid w:val="00275D16"/>
    <w:rsid w:val="00284AAE"/>
    <w:rsid w:val="00285719"/>
    <w:rsid w:val="002A3211"/>
    <w:rsid w:val="002B0837"/>
    <w:rsid w:val="002B1ABE"/>
    <w:rsid w:val="002D241B"/>
    <w:rsid w:val="002D55D2"/>
    <w:rsid w:val="002E5912"/>
    <w:rsid w:val="002F3C96"/>
    <w:rsid w:val="002F4473"/>
    <w:rsid w:val="00301B21"/>
    <w:rsid w:val="003213C6"/>
    <w:rsid w:val="00325348"/>
    <w:rsid w:val="0032732C"/>
    <w:rsid w:val="00336AD0"/>
    <w:rsid w:val="00347376"/>
    <w:rsid w:val="0037079A"/>
    <w:rsid w:val="003747FC"/>
    <w:rsid w:val="00386AE9"/>
    <w:rsid w:val="003A4798"/>
    <w:rsid w:val="003A4F41"/>
    <w:rsid w:val="003C4DAB"/>
    <w:rsid w:val="003D01E8"/>
    <w:rsid w:val="003E5288"/>
    <w:rsid w:val="003F6D79"/>
    <w:rsid w:val="0041760A"/>
    <w:rsid w:val="00417C01"/>
    <w:rsid w:val="004252D4"/>
    <w:rsid w:val="00436096"/>
    <w:rsid w:val="004403BD"/>
    <w:rsid w:val="00454B9E"/>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60DEC"/>
    <w:rsid w:val="00574EC5"/>
    <w:rsid w:val="0057560B"/>
    <w:rsid w:val="00577C6C"/>
    <w:rsid w:val="005834ED"/>
    <w:rsid w:val="00591EDD"/>
    <w:rsid w:val="005955A6"/>
    <w:rsid w:val="00597B6E"/>
    <w:rsid w:val="005A3253"/>
    <w:rsid w:val="005A62FE"/>
    <w:rsid w:val="005B2C25"/>
    <w:rsid w:val="005C2FE2"/>
    <w:rsid w:val="005C7500"/>
    <w:rsid w:val="005E2BC9"/>
    <w:rsid w:val="00605102"/>
    <w:rsid w:val="00611909"/>
    <w:rsid w:val="006215AA"/>
    <w:rsid w:val="00634744"/>
    <w:rsid w:val="006479BA"/>
    <w:rsid w:val="00666E48"/>
    <w:rsid w:val="00681C97"/>
    <w:rsid w:val="00685C84"/>
    <w:rsid w:val="006913C9"/>
    <w:rsid w:val="0069470D"/>
    <w:rsid w:val="006B2EA0"/>
    <w:rsid w:val="006B641C"/>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45BF9"/>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49C8"/>
    <w:rsid w:val="0093328B"/>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292B"/>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1362"/>
    <w:rsid w:val="00C168BE"/>
    <w:rsid w:val="00C21ABE"/>
    <w:rsid w:val="00C30377"/>
    <w:rsid w:val="00C31C95"/>
    <w:rsid w:val="00C340FB"/>
    <w:rsid w:val="00C3483A"/>
    <w:rsid w:val="00C56A5C"/>
    <w:rsid w:val="00C61CDB"/>
    <w:rsid w:val="00C73AFC"/>
    <w:rsid w:val="00C74E9D"/>
    <w:rsid w:val="00C826DD"/>
    <w:rsid w:val="00C82FD3"/>
    <w:rsid w:val="00C831DE"/>
    <w:rsid w:val="00C91763"/>
    <w:rsid w:val="00C92819"/>
    <w:rsid w:val="00CA7D84"/>
    <w:rsid w:val="00CB0582"/>
    <w:rsid w:val="00CC6B7B"/>
    <w:rsid w:val="00CC732D"/>
    <w:rsid w:val="00CD2089"/>
    <w:rsid w:val="00CE36AF"/>
    <w:rsid w:val="00CE4EE6"/>
    <w:rsid w:val="00CF63F1"/>
    <w:rsid w:val="00D05345"/>
    <w:rsid w:val="00D05EE0"/>
    <w:rsid w:val="00D10E3F"/>
    <w:rsid w:val="00D37731"/>
    <w:rsid w:val="00D4291B"/>
    <w:rsid w:val="00D66B80"/>
    <w:rsid w:val="00D73A67"/>
    <w:rsid w:val="00D8028D"/>
    <w:rsid w:val="00D86176"/>
    <w:rsid w:val="00D970A9"/>
    <w:rsid w:val="00DC47B1"/>
    <w:rsid w:val="00DF2DD4"/>
    <w:rsid w:val="00DF3845"/>
    <w:rsid w:val="00DF64D9"/>
    <w:rsid w:val="00E1282A"/>
    <w:rsid w:val="00E32D96"/>
    <w:rsid w:val="00E41911"/>
    <w:rsid w:val="00E42AB8"/>
    <w:rsid w:val="00E44B57"/>
    <w:rsid w:val="00E52071"/>
    <w:rsid w:val="00E92EEF"/>
    <w:rsid w:val="00E967A7"/>
    <w:rsid w:val="00E97571"/>
    <w:rsid w:val="00EB0397"/>
    <w:rsid w:val="00ED72AA"/>
    <w:rsid w:val="00EF094E"/>
    <w:rsid w:val="00EF2368"/>
    <w:rsid w:val="00EF2A33"/>
    <w:rsid w:val="00F24442"/>
    <w:rsid w:val="00F30F36"/>
    <w:rsid w:val="00F3245B"/>
    <w:rsid w:val="00F50AE3"/>
    <w:rsid w:val="00F655B7"/>
    <w:rsid w:val="00F656BA"/>
    <w:rsid w:val="00F66A78"/>
    <w:rsid w:val="00F67CF1"/>
    <w:rsid w:val="00F728AA"/>
    <w:rsid w:val="00F8202C"/>
    <w:rsid w:val="00F840F0"/>
    <w:rsid w:val="00FA5EE3"/>
    <w:rsid w:val="00FB0D0D"/>
    <w:rsid w:val="00FB0F94"/>
    <w:rsid w:val="00FB43B4"/>
    <w:rsid w:val="00FB4D3E"/>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91&amp;session=125&amp;summary=B" TargetMode="External" Id="Rb1c6e13af7534ea0" /><Relationship Type="http://schemas.openxmlformats.org/officeDocument/2006/relationships/hyperlink" Target="https://www.scstatehouse.gov/sess125_2023-2024/prever/3791_20230124.docx" TargetMode="External" Id="R392e938213b14bcc" /><Relationship Type="http://schemas.openxmlformats.org/officeDocument/2006/relationships/hyperlink" Target="https://www.scstatehouse.gov/sess125_2023-2024/prever/3791_20230208.docx" TargetMode="External" Id="R7a676d76bca64b8f" /><Relationship Type="http://schemas.openxmlformats.org/officeDocument/2006/relationships/hyperlink" Target="h:\hj\20230124.docx" TargetMode="External" Id="R47c37a8d6bff4fe3" /><Relationship Type="http://schemas.openxmlformats.org/officeDocument/2006/relationships/hyperlink" Target="h:\sj\20230124.docx" TargetMode="External" Id="R3e3eb3e3273746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 w:val="00FA0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2b05118-6567-4d2e-af0c-96fcc79887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7743e7ee-cf80-4d52-a760-a504b77b8126</T_BILL_REQUEST_REQUEST>
  <T_BILL_R_ORIGINALDRAFT>a392f637-f42e-434f-81e4-3aeb967c7778</T_BILL_R_ORIGINALDRAFT>
  <T_BILL_SPONSOR_SPONSOR>54d51bb5-df90-4a79-aadd-d286f4a8fc3c</T_BILL_SPONSOR_SPONSOR>
  <T_BILL_T_ACTNUMBER>None</T_BILL_T_ACTNUMBER>
  <T_BILL_T_BILLNAME>[3791]</T_BILL_T_BILLNAME>
  <T_BILL_T_BILLNUMBER>3791</T_BILL_T_BILLNUMBER>
  <T_BILL_T_BILLTITLE>TO RECOGNIZE AND HONOR REVEREND HENRY LEON “HANK” EDMONDS, JR., PASTOR AT UNION BAPTIST CHURCH, UPON THE OCCASION OF HIS RETIREMENT AFTER FORTY YEARS OF FAITHFUL MINISTRY AND TO WISH HIM CONTINUED SUCCESS AND HAPPINESS IN ALL HIS FUTURE ENDEAVORS.</T_BILL_T_BILLTITLE>
  <T_BILL_T_CHAMBER>house</T_BILL_T_CHAMBER>
  <T_BILL_T_FILENAME> </T_BILL_T_FILENAME>
  <T_BILL_T_LEGTYPE>concurrent_resolution</T_BILL_T_LEGTYPE>
  <T_BILL_T_RATNUMBER>None</T_BILL_T_RATNUMBER>
  <T_BILL_T_SUBJECT>Pastor Henry Leon "Hank" Edmonds, Jr. 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91</Words>
  <Characters>258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4</cp:revision>
  <cp:lastPrinted>2023-01-19T21:15:00Z</cp:lastPrinted>
  <dcterms:created xsi:type="dcterms:W3CDTF">2021-07-16T21:29:00Z</dcterms:created>
  <dcterms:modified xsi:type="dcterms:W3CDTF">2023-0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